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D9D5" w14:textId="77777777" w:rsidR="001B41BE" w:rsidRPr="00D83B11" w:rsidRDefault="001B41BE" w:rsidP="001B41BE">
      <w:pPr>
        <w:rPr>
          <w:sz w:val="22"/>
        </w:rPr>
      </w:pPr>
    </w:p>
    <w:p w14:paraId="36E7774D" w14:textId="77777777" w:rsidR="001B41BE" w:rsidRPr="008E2E6F" w:rsidRDefault="00FD5D37" w:rsidP="0079336A">
      <w:pPr>
        <w:jc w:val="right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令和</w:t>
      </w:r>
      <w:r w:rsidR="001B41BE" w:rsidRPr="008E2E6F">
        <w:rPr>
          <w:rFonts w:ascii="ＭＳ 明朝" w:eastAsia="ＭＳ 明朝" w:hAnsi="ＭＳ 明朝" w:hint="eastAsia"/>
          <w:sz w:val="22"/>
        </w:rPr>
        <w:t xml:space="preserve">　</w:t>
      </w:r>
      <w:r w:rsidR="00FC2044" w:rsidRPr="008E2E6F">
        <w:rPr>
          <w:rFonts w:ascii="ＭＳ 明朝" w:eastAsia="ＭＳ 明朝" w:hAnsi="ＭＳ 明朝" w:hint="eastAsia"/>
          <w:sz w:val="22"/>
        </w:rPr>
        <w:t xml:space="preserve">　</w:t>
      </w:r>
      <w:r w:rsidR="001B41BE" w:rsidRPr="008E2E6F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68D8A447" w14:textId="77777777"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14:paraId="5A2339CB" w14:textId="19422AFC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遊佐町長</w:t>
      </w:r>
      <w:r w:rsidRPr="00B8281C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8E2E6F">
        <w:rPr>
          <w:rFonts w:ascii="ＭＳ 明朝" w:eastAsia="ＭＳ 明朝" w:hAnsi="ＭＳ 明朝" w:hint="eastAsia"/>
          <w:sz w:val="22"/>
        </w:rPr>
        <w:t>殿</w:t>
      </w:r>
    </w:p>
    <w:p w14:paraId="146D0035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p w14:paraId="34ADB477" w14:textId="77777777" w:rsidR="0079336A" w:rsidRPr="008E2E6F" w:rsidRDefault="0079336A" w:rsidP="003A7644">
      <w:pPr>
        <w:ind w:firstLineChars="1800" w:firstLine="396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申請者　</w:t>
      </w:r>
      <w:r w:rsidR="003A7644" w:rsidRPr="008E2E6F">
        <w:rPr>
          <w:rFonts w:ascii="ＭＳ 明朝" w:eastAsia="ＭＳ 明朝" w:hAnsi="ＭＳ 明朝" w:hint="eastAsia"/>
          <w:sz w:val="22"/>
          <w:u w:val="single"/>
        </w:rPr>
        <w:t xml:space="preserve">住　所　　　　　　　　　　　　　　　　　</w:t>
      </w:r>
    </w:p>
    <w:p w14:paraId="06F11073" w14:textId="77777777" w:rsidR="0079336A" w:rsidRPr="008E2E6F" w:rsidRDefault="0079336A" w:rsidP="00141422">
      <w:pPr>
        <w:ind w:leftChars="1900" w:left="3990"/>
        <w:rPr>
          <w:rFonts w:ascii="ＭＳ 明朝" w:eastAsia="ＭＳ 明朝" w:hAnsi="ＭＳ 明朝"/>
          <w:sz w:val="22"/>
        </w:rPr>
      </w:pPr>
    </w:p>
    <w:p w14:paraId="6910CFBC" w14:textId="77777777" w:rsidR="0079336A" w:rsidRPr="008E2E6F" w:rsidRDefault="0079336A" w:rsidP="003A7644">
      <w:pPr>
        <w:ind w:firstLineChars="2200" w:firstLine="4840"/>
        <w:rPr>
          <w:rFonts w:ascii="ＭＳ 明朝" w:eastAsia="ＭＳ 明朝" w:hAnsi="ＭＳ 明朝"/>
          <w:sz w:val="22"/>
          <w:u w:val="single"/>
        </w:rPr>
      </w:pPr>
      <w:r w:rsidRPr="008E2E6F">
        <w:rPr>
          <w:rFonts w:ascii="ＭＳ 明朝" w:eastAsia="ＭＳ 明朝" w:hAnsi="ＭＳ 明朝" w:hint="eastAsia"/>
          <w:sz w:val="22"/>
          <w:u w:val="single"/>
        </w:rPr>
        <w:t xml:space="preserve">氏　名　　　　　　</w:t>
      </w:r>
      <w:r w:rsidR="003A7644" w:rsidRPr="008E2E6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EB4BB1" w:rsidRPr="008E2E6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4FE55D5" w14:textId="77777777" w:rsidR="0079336A" w:rsidRPr="008E2E6F" w:rsidRDefault="003A7644" w:rsidP="00D83B11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</w:p>
    <w:p w14:paraId="6C2FB3DA" w14:textId="77777777" w:rsidR="003A7644" w:rsidRPr="008E2E6F" w:rsidRDefault="003A7644" w:rsidP="003A7644">
      <w:pPr>
        <w:ind w:leftChars="1900" w:left="399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　　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連絡先　　　　　</w:t>
      </w:r>
      <w:r w:rsidRPr="00F81092">
        <w:rPr>
          <w:rFonts w:ascii="ＭＳ 明朝" w:eastAsia="ＭＳ 明朝" w:hAnsi="ＭＳ 明朝" w:hint="eastAsia"/>
          <w:sz w:val="22"/>
          <w:u w:val="single"/>
        </w:rPr>
        <w:t>－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F81092">
        <w:rPr>
          <w:rFonts w:ascii="ＭＳ 明朝" w:eastAsia="ＭＳ 明朝" w:hAnsi="ＭＳ 明朝" w:hint="eastAsia"/>
          <w:sz w:val="22"/>
          <w:u w:val="single"/>
        </w:rPr>
        <w:t>－</w:t>
      </w:r>
      <w:r w:rsidRPr="008E2E6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7D13AC7A" w14:textId="77777777" w:rsidR="0079336A" w:rsidRPr="008E2E6F" w:rsidRDefault="003A7644" w:rsidP="003A7644">
      <w:pPr>
        <w:ind w:leftChars="1900" w:left="399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　　　</w:t>
      </w:r>
      <w:r w:rsidR="0079336A" w:rsidRPr="008E2E6F">
        <w:rPr>
          <w:rFonts w:ascii="ＭＳ 明朝" w:eastAsia="ＭＳ 明朝" w:hAnsi="ＭＳ 明朝" w:hint="eastAsia"/>
          <w:sz w:val="22"/>
        </w:rPr>
        <w:t>※日中連絡のつく連絡先をお願いします。</w:t>
      </w:r>
    </w:p>
    <w:p w14:paraId="76CCAEF1" w14:textId="77777777"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14:paraId="25603FAD" w14:textId="77777777" w:rsidR="001B41BE" w:rsidRPr="008E2E6F" w:rsidRDefault="001B41BE" w:rsidP="001B41BE">
      <w:pPr>
        <w:rPr>
          <w:rFonts w:ascii="ＭＳ 明朝" w:eastAsia="ＭＳ 明朝" w:hAnsi="ＭＳ 明朝"/>
          <w:sz w:val="22"/>
        </w:rPr>
      </w:pPr>
    </w:p>
    <w:p w14:paraId="78778784" w14:textId="77777777" w:rsidR="001B41BE" w:rsidRPr="00EF44D5" w:rsidRDefault="001B41BE" w:rsidP="0079336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B0AB2">
        <w:rPr>
          <w:rFonts w:ascii="ＭＳ 明朝" w:eastAsia="ＭＳ 明朝" w:hAnsi="ＭＳ 明朝" w:hint="eastAsia"/>
          <w:b/>
          <w:sz w:val="24"/>
          <w:szCs w:val="24"/>
        </w:rPr>
        <w:t>持家住宅リフォーム支援</w:t>
      </w:r>
      <w:r w:rsidRPr="00EF44D5">
        <w:rPr>
          <w:rFonts w:ascii="ＭＳ 明朝" w:eastAsia="ＭＳ 明朝" w:hAnsi="ＭＳ 明朝" w:hint="eastAsia"/>
          <w:b/>
          <w:sz w:val="24"/>
          <w:szCs w:val="24"/>
        </w:rPr>
        <w:t>金</w:t>
      </w:r>
      <w:r w:rsidR="00C4241A" w:rsidRPr="00EF44D5">
        <w:rPr>
          <w:rFonts w:ascii="ＭＳ 明朝" w:eastAsia="ＭＳ 明朝" w:hAnsi="ＭＳ 明朝" w:hint="eastAsia"/>
          <w:b/>
          <w:sz w:val="24"/>
          <w:szCs w:val="24"/>
        </w:rPr>
        <w:t>事業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変更（</w:t>
      </w:r>
      <w:r w:rsidR="00E171D3" w:rsidRPr="00EF44D5">
        <w:rPr>
          <w:rFonts w:ascii="ＭＳ 明朝" w:eastAsia="ＭＳ 明朝" w:hAnsi="ＭＳ 明朝" w:hint="eastAsia"/>
          <w:b/>
          <w:sz w:val="24"/>
          <w:szCs w:val="24"/>
        </w:rPr>
        <w:t>取下げ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A44B02" w:rsidRPr="00EF44D5">
        <w:rPr>
          <w:rFonts w:ascii="ＭＳ 明朝" w:eastAsia="ＭＳ 明朝" w:hAnsi="ＭＳ 明朝" w:hint="eastAsia"/>
          <w:b/>
          <w:sz w:val="24"/>
          <w:szCs w:val="24"/>
        </w:rPr>
        <w:t>承認</w:t>
      </w:r>
      <w:r w:rsidR="0079336A" w:rsidRPr="00EF44D5">
        <w:rPr>
          <w:rFonts w:ascii="ＭＳ 明朝" w:eastAsia="ＭＳ 明朝" w:hAnsi="ＭＳ 明朝" w:hint="eastAsia"/>
          <w:b/>
          <w:sz w:val="24"/>
          <w:szCs w:val="24"/>
        </w:rPr>
        <w:t>申請書</w:t>
      </w:r>
    </w:p>
    <w:p w14:paraId="1C96D196" w14:textId="77777777" w:rsidR="001B41BE" w:rsidRPr="00EF44D5" w:rsidRDefault="001B41BE" w:rsidP="001B41BE">
      <w:pPr>
        <w:rPr>
          <w:rFonts w:ascii="ＭＳ 明朝" w:eastAsia="ＭＳ 明朝" w:hAnsi="ＭＳ 明朝"/>
          <w:sz w:val="22"/>
        </w:rPr>
      </w:pPr>
    </w:p>
    <w:p w14:paraId="60F31A11" w14:textId="77777777" w:rsidR="001B41BE" w:rsidRPr="00EF44D5" w:rsidRDefault="001B41BE" w:rsidP="001B41BE">
      <w:pPr>
        <w:rPr>
          <w:rFonts w:ascii="ＭＳ 明朝" w:eastAsia="ＭＳ 明朝" w:hAnsi="ＭＳ 明朝"/>
          <w:sz w:val="22"/>
        </w:rPr>
      </w:pPr>
    </w:p>
    <w:p w14:paraId="693BEF51" w14:textId="18EF20A4" w:rsidR="0079336A" w:rsidRPr="00EF44D5" w:rsidRDefault="00C260E3" w:rsidP="001B41BE">
      <w:pPr>
        <w:rPr>
          <w:rFonts w:ascii="ＭＳ 明朝" w:eastAsia="ＭＳ 明朝" w:hAnsi="ＭＳ 明朝"/>
          <w:sz w:val="22"/>
        </w:rPr>
      </w:pPr>
      <w:r w:rsidRPr="00EF44D5">
        <w:rPr>
          <w:rFonts w:ascii="ＭＳ 明朝" w:eastAsia="ＭＳ 明朝" w:hAnsi="ＭＳ 明朝" w:hint="eastAsia"/>
          <w:sz w:val="22"/>
        </w:rPr>
        <w:t xml:space="preserve">　　</w:t>
      </w:r>
      <w:r w:rsidR="00FD5D37" w:rsidRPr="00EF44D5">
        <w:rPr>
          <w:rFonts w:ascii="ＭＳ 明朝" w:eastAsia="ＭＳ 明朝" w:hAnsi="ＭＳ 明朝" w:hint="eastAsia"/>
          <w:sz w:val="22"/>
        </w:rPr>
        <w:t>令和</w:t>
      </w:r>
      <w:r w:rsidRPr="00EF44D5">
        <w:rPr>
          <w:rFonts w:ascii="ＭＳ 明朝" w:eastAsia="ＭＳ 明朝" w:hAnsi="ＭＳ 明朝" w:hint="eastAsia"/>
          <w:sz w:val="22"/>
        </w:rPr>
        <w:t xml:space="preserve">　</w:t>
      </w:r>
      <w:r w:rsidR="00FD5D37" w:rsidRPr="00EF44D5">
        <w:rPr>
          <w:rFonts w:ascii="ＭＳ 明朝" w:eastAsia="ＭＳ 明朝" w:hAnsi="ＭＳ 明朝" w:hint="eastAsia"/>
          <w:sz w:val="22"/>
        </w:rPr>
        <w:t xml:space="preserve"> </w:t>
      </w:r>
      <w:r w:rsidR="001B41BE" w:rsidRPr="00EF44D5">
        <w:rPr>
          <w:rFonts w:ascii="ＭＳ 明朝" w:eastAsia="ＭＳ 明朝" w:hAnsi="ＭＳ 明朝" w:hint="eastAsia"/>
          <w:sz w:val="22"/>
        </w:rPr>
        <w:t xml:space="preserve">　年　　月　　日付け</w:t>
      </w:r>
      <w:r w:rsidR="00E512A8" w:rsidRPr="00EF44D5">
        <w:rPr>
          <w:rFonts w:ascii="ＭＳ 明朝" w:eastAsia="ＭＳ 明朝" w:hAnsi="ＭＳ 明朝" w:hint="eastAsia"/>
          <w:sz w:val="22"/>
        </w:rPr>
        <w:t xml:space="preserve">　</w:t>
      </w:r>
      <w:r w:rsidR="0079336A" w:rsidRPr="00EF44D5">
        <w:rPr>
          <w:rFonts w:ascii="ＭＳ 明朝" w:eastAsia="ＭＳ 明朝" w:hAnsi="ＭＳ 明朝" w:hint="eastAsia"/>
          <w:sz w:val="22"/>
        </w:rPr>
        <w:t>第　　　号</w:t>
      </w:r>
      <w:r w:rsidR="001B41BE" w:rsidRPr="00EF44D5">
        <w:rPr>
          <w:rFonts w:ascii="ＭＳ 明朝" w:eastAsia="ＭＳ 明朝" w:hAnsi="ＭＳ 明朝" w:hint="eastAsia"/>
          <w:sz w:val="22"/>
        </w:rPr>
        <w:t>で</w:t>
      </w:r>
      <w:r w:rsidR="00C35868" w:rsidRPr="00EF44D5">
        <w:rPr>
          <w:rFonts w:ascii="ＭＳ 明朝" w:eastAsia="ＭＳ 明朝" w:hAnsi="ＭＳ 明朝" w:hint="eastAsia"/>
          <w:sz w:val="22"/>
        </w:rPr>
        <w:t>認定のあった持家住宅リフォーム支援金</w:t>
      </w:r>
      <w:r w:rsidR="00C4241A" w:rsidRPr="00EF44D5">
        <w:rPr>
          <w:rFonts w:ascii="ＭＳ 明朝" w:eastAsia="ＭＳ 明朝" w:hAnsi="ＭＳ 明朝" w:hint="eastAsia"/>
          <w:sz w:val="22"/>
        </w:rPr>
        <w:t>事業について、</w:t>
      </w:r>
      <w:r w:rsidR="006943CA" w:rsidRPr="003D0EF3">
        <w:rPr>
          <w:rFonts w:ascii="ＭＳ 明朝" w:eastAsia="ＭＳ 明朝" w:hAnsi="ＭＳ 明朝" w:hint="eastAsia"/>
          <w:sz w:val="22"/>
        </w:rPr>
        <w:t>事業</w:t>
      </w:r>
      <w:r w:rsidR="00E171D3" w:rsidRPr="00EF44D5">
        <w:rPr>
          <w:rFonts w:ascii="ＭＳ 明朝" w:eastAsia="ＭＳ 明朝" w:hAnsi="ＭＳ 明朝" w:hint="eastAsia"/>
          <w:sz w:val="22"/>
        </w:rPr>
        <w:t>変更（取下げ</w:t>
      </w:r>
      <w:r w:rsidR="0079336A" w:rsidRPr="00EF44D5">
        <w:rPr>
          <w:rFonts w:ascii="ＭＳ 明朝" w:eastAsia="ＭＳ 明朝" w:hAnsi="ＭＳ 明朝" w:hint="eastAsia"/>
          <w:sz w:val="22"/>
        </w:rPr>
        <w:t>）したいので、下記のとおり申請します。</w:t>
      </w:r>
    </w:p>
    <w:p w14:paraId="3B58DAE8" w14:textId="77777777" w:rsidR="0079336A" w:rsidRPr="00EF44D5" w:rsidRDefault="0079336A" w:rsidP="001B41BE">
      <w:pPr>
        <w:rPr>
          <w:rFonts w:ascii="ＭＳ 明朝" w:eastAsia="ＭＳ 明朝" w:hAnsi="ＭＳ 明朝"/>
          <w:sz w:val="22"/>
        </w:rPr>
      </w:pPr>
    </w:p>
    <w:p w14:paraId="5AD2C002" w14:textId="77777777" w:rsidR="0079336A" w:rsidRPr="008E2E6F" w:rsidRDefault="0079336A" w:rsidP="0079336A">
      <w:pPr>
        <w:jc w:val="center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記</w:t>
      </w:r>
    </w:p>
    <w:p w14:paraId="621D02BD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3"/>
        <w:gridCol w:w="7387"/>
      </w:tblGrid>
      <w:tr w:rsidR="0079336A" w:rsidRPr="008E2E6F" w14:paraId="24E1811F" w14:textId="77777777" w:rsidTr="000C67C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9B9" w14:textId="77777777" w:rsidR="0079336A" w:rsidRPr="008E2E6F" w:rsidRDefault="0079336A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E6F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  <w:p w14:paraId="0759289D" w14:textId="77777777" w:rsidR="0079336A" w:rsidRPr="008E2E6F" w:rsidRDefault="0079336A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2E6F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14:paraId="0277D0AD" w14:textId="77777777" w:rsidR="0079336A" w:rsidRPr="008E2E6F" w:rsidRDefault="00E171D3" w:rsidP="007933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44D5">
              <w:rPr>
                <w:rFonts w:ascii="ＭＳ 明朝" w:eastAsia="ＭＳ 明朝" w:hAnsi="ＭＳ 明朝" w:hint="eastAsia"/>
                <w:sz w:val="22"/>
              </w:rPr>
              <w:t>取下げ</w:t>
            </w:r>
            <w:r w:rsidR="0079336A" w:rsidRPr="00EF44D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79336A" w:rsidRPr="008E2E6F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4D2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49302A11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57CAAD7C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156E49B0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430D9E08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7C74827A" w14:textId="77777777" w:rsidR="0079336A" w:rsidRPr="006851D7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1CBE7FE7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533D84E1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  <w:p w14:paraId="7A1F7BE9" w14:textId="77777777" w:rsidR="0079336A" w:rsidRPr="008E2E6F" w:rsidRDefault="0079336A" w:rsidP="001B41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A235641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</w:p>
    <w:p w14:paraId="38B0ED35" w14:textId="77777777" w:rsidR="00074401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7688CBD0" w14:textId="77777777" w:rsidR="00074401" w:rsidRPr="008E2E6F" w:rsidRDefault="00074401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（住宅リフォーム</w:t>
      </w:r>
      <w:r w:rsidR="001A045A" w:rsidRPr="008E2E6F">
        <w:rPr>
          <w:rFonts w:ascii="ＭＳ 明朝" w:eastAsia="ＭＳ 明朝" w:hAnsi="ＭＳ 明朝" w:hint="eastAsia"/>
          <w:sz w:val="22"/>
        </w:rPr>
        <w:t>工事</w:t>
      </w:r>
      <w:r w:rsidRPr="008E2E6F">
        <w:rPr>
          <w:rFonts w:ascii="ＭＳ 明朝" w:eastAsia="ＭＳ 明朝" w:hAnsi="ＭＳ 明朝" w:hint="eastAsia"/>
          <w:sz w:val="22"/>
        </w:rPr>
        <w:t>内容変更時）</w:t>
      </w:r>
    </w:p>
    <w:p w14:paraId="78FFE84A" w14:textId="77777777" w:rsidR="00074401" w:rsidRPr="008E2E6F" w:rsidRDefault="00074401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□（１）　リフォーム内容変更に係る見積書</w:t>
      </w:r>
    </w:p>
    <w:p w14:paraId="0C7F574C" w14:textId="77777777" w:rsidR="008667C7" w:rsidRPr="008E2E6F" w:rsidRDefault="008667C7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□（２）　リフォーム内容変更に係る着工前写真</w:t>
      </w:r>
    </w:p>
    <w:p w14:paraId="0C44AE31" w14:textId="77777777" w:rsidR="00074401" w:rsidRPr="008E2E6F" w:rsidRDefault="00074401" w:rsidP="00D83B1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1DB4E64" w14:textId="77777777" w:rsidR="0079336A" w:rsidRPr="008E2E6F" w:rsidRDefault="0079336A" w:rsidP="00D83B11">
      <w:pPr>
        <w:ind w:firstLineChars="200" w:firstLine="440"/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>（耐震改修に係る申請内容変更時のみ）</w:t>
      </w:r>
    </w:p>
    <w:p w14:paraId="155B1BD6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１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計画書（様式第</w:t>
      </w:r>
      <w:r w:rsidR="00141422" w:rsidRPr="008E2E6F">
        <w:rPr>
          <w:rFonts w:ascii="ＭＳ 明朝" w:eastAsia="ＭＳ 明朝" w:hAnsi="ＭＳ 明朝" w:hint="eastAsia"/>
          <w:sz w:val="22"/>
        </w:rPr>
        <w:t>１</w:t>
      </w:r>
      <w:r w:rsidRPr="008E2E6F">
        <w:rPr>
          <w:rFonts w:ascii="ＭＳ 明朝" w:eastAsia="ＭＳ 明朝" w:hAnsi="ＭＳ 明朝" w:hint="eastAsia"/>
          <w:sz w:val="22"/>
        </w:rPr>
        <w:t>号の</w:t>
      </w:r>
      <w:r w:rsidR="00A11E9E" w:rsidRPr="008E2E6F">
        <w:rPr>
          <w:rFonts w:ascii="ＭＳ 明朝" w:eastAsia="ＭＳ 明朝" w:hAnsi="ＭＳ 明朝" w:hint="eastAsia"/>
          <w:sz w:val="22"/>
        </w:rPr>
        <w:t>３</w:t>
      </w:r>
      <w:r w:rsidRPr="008E2E6F">
        <w:rPr>
          <w:rFonts w:ascii="ＭＳ 明朝" w:eastAsia="ＭＳ 明朝" w:hAnsi="ＭＳ 明朝" w:hint="eastAsia"/>
          <w:sz w:val="22"/>
        </w:rPr>
        <w:t>）</w:t>
      </w:r>
    </w:p>
    <w:p w14:paraId="63479B7C" w14:textId="77777777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２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計画平面図</w:t>
      </w:r>
    </w:p>
    <w:p w14:paraId="4D24CD78" w14:textId="6265A475" w:rsidR="0079336A" w:rsidRPr="008E2E6F" w:rsidRDefault="0079336A" w:rsidP="001B41BE">
      <w:pPr>
        <w:rPr>
          <w:rFonts w:ascii="ＭＳ 明朝" w:eastAsia="ＭＳ 明朝" w:hAnsi="ＭＳ 明朝"/>
          <w:sz w:val="22"/>
        </w:rPr>
      </w:pPr>
      <w:r w:rsidRPr="008E2E6F">
        <w:rPr>
          <w:rFonts w:ascii="ＭＳ 明朝" w:eastAsia="ＭＳ 明朝" w:hAnsi="ＭＳ 明朝" w:hint="eastAsia"/>
          <w:sz w:val="22"/>
        </w:rPr>
        <w:t xml:space="preserve">　　</w:t>
      </w:r>
      <w:r w:rsidR="00141422" w:rsidRPr="008E2E6F">
        <w:rPr>
          <w:rFonts w:ascii="ＭＳ 明朝" w:eastAsia="ＭＳ 明朝" w:hAnsi="ＭＳ 明朝" w:hint="eastAsia"/>
          <w:sz w:val="22"/>
        </w:rPr>
        <w:t>□（</w:t>
      </w:r>
      <w:r w:rsidRPr="008E2E6F">
        <w:rPr>
          <w:rFonts w:ascii="ＭＳ 明朝" w:eastAsia="ＭＳ 明朝" w:hAnsi="ＭＳ 明朝" w:hint="eastAsia"/>
          <w:sz w:val="22"/>
        </w:rPr>
        <w:t>３</w:t>
      </w:r>
      <w:r w:rsidR="00141422" w:rsidRPr="008E2E6F">
        <w:rPr>
          <w:rFonts w:ascii="ＭＳ 明朝" w:eastAsia="ＭＳ 明朝" w:hAnsi="ＭＳ 明朝" w:hint="eastAsia"/>
          <w:sz w:val="22"/>
        </w:rPr>
        <w:t>）</w:t>
      </w:r>
      <w:r w:rsidRPr="008E2E6F">
        <w:rPr>
          <w:rFonts w:ascii="ＭＳ 明朝" w:eastAsia="ＭＳ 明朝" w:hAnsi="ＭＳ 明朝" w:hint="eastAsia"/>
          <w:sz w:val="22"/>
        </w:rPr>
        <w:t xml:space="preserve">　耐震改修変更に係る見積書</w:t>
      </w:r>
      <w:r w:rsidR="005F5F2C">
        <w:rPr>
          <w:rFonts w:ascii="ＭＳ 明朝" w:eastAsia="ＭＳ 明朝" w:hAnsi="ＭＳ 明朝" w:hint="eastAsia"/>
          <w:sz w:val="22"/>
        </w:rPr>
        <w:t xml:space="preserve">　</w:t>
      </w:r>
    </w:p>
    <w:p w14:paraId="17EB643D" w14:textId="77777777" w:rsidR="001B41BE" w:rsidRPr="008E2E6F" w:rsidRDefault="001B41BE">
      <w:pPr>
        <w:rPr>
          <w:rFonts w:ascii="ＭＳ 明朝" w:eastAsia="ＭＳ 明朝" w:hAnsi="ＭＳ 明朝"/>
          <w:sz w:val="22"/>
        </w:rPr>
      </w:pPr>
    </w:p>
    <w:p w14:paraId="3C71445D" w14:textId="77777777" w:rsidR="00EB4BB1" w:rsidRPr="008E2E6F" w:rsidRDefault="00EB4BB1" w:rsidP="00EB4BB1">
      <w:pPr>
        <w:pStyle w:val="a5"/>
        <w:rPr>
          <w:rFonts w:ascii="ＭＳ 明朝" w:eastAsia="ＭＳ 明朝" w:hAnsi="ＭＳ 明朝"/>
          <w:sz w:val="20"/>
          <w:szCs w:val="20"/>
        </w:rPr>
      </w:pPr>
      <w:r w:rsidRPr="008E2E6F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EB4BB1" w:rsidRPr="008E2E6F" w14:paraId="4A32D0B2" w14:textId="77777777" w:rsidTr="00C10761">
        <w:tc>
          <w:tcPr>
            <w:tcW w:w="3794" w:type="dxa"/>
          </w:tcPr>
          <w:p w14:paraId="60587335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14:paraId="3C48A6C6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B4BB1" w:rsidRPr="008E2E6F" w14:paraId="3EC36E23" w14:textId="77777777" w:rsidTr="00C10761">
        <w:tc>
          <w:tcPr>
            <w:tcW w:w="3794" w:type="dxa"/>
          </w:tcPr>
          <w:p w14:paraId="1A7D238B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670" w:type="dxa"/>
          </w:tcPr>
          <w:p w14:paraId="4DC94E08" w14:textId="77777777" w:rsidR="00EB4BB1" w:rsidRPr="008E2E6F" w:rsidRDefault="00EB4BB1" w:rsidP="00C10761">
            <w:pPr>
              <w:pStyle w:val="a5"/>
              <w:rPr>
                <w:rFonts w:ascii="ＭＳ 明朝" w:eastAsia="ＭＳ 明朝" w:hAnsi="ＭＳ 明朝"/>
                <w:sz w:val="20"/>
                <w:szCs w:val="20"/>
              </w:rPr>
            </w:pPr>
            <w:r w:rsidRPr="008E2E6F">
              <w:rPr>
                <w:rFonts w:ascii="ＭＳ 明朝" w:eastAsia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6A64F766" w14:textId="77777777" w:rsidR="00EB4BB1" w:rsidRPr="008E2E6F" w:rsidRDefault="00EB4BB1">
      <w:pPr>
        <w:rPr>
          <w:rFonts w:ascii="ＭＳ 明朝" w:eastAsia="ＭＳ 明朝" w:hAnsi="ＭＳ 明朝"/>
          <w:sz w:val="22"/>
        </w:rPr>
      </w:pPr>
    </w:p>
    <w:sectPr w:rsidR="00EB4BB1" w:rsidRPr="008E2E6F" w:rsidSect="009B2A82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5B39" w14:textId="77777777" w:rsidR="006F4E7F" w:rsidRDefault="006F4E7F" w:rsidP="00FC28AA">
      <w:r>
        <w:separator/>
      </w:r>
    </w:p>
  </w:endnote>
  <w:endnote w:type="continuationSeparator" w:id="0">
    <w:p w14:paraId="6D7C516A" w14:textId="77777777" w:rsidR="006F4E7F" w:rsidRDefault="006F4E7F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47F7" w14:textId="77777777" w:rsidR="006F4E7F" w:rsidRDefault="006F4E7F" w:rsidP="00FC28AA">
      <w:r>
        <w:separator/>
      </w:r>
    </w:p>
  </w:footnote>
  <w:footnote w:type="continuationSeparator" w:id="0">
    <w:p w14:paraId="3BD54AB1" w14:textId="77777777" w:rsidR="006F4E7F" w:rsidRDefault="006F4E7F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166E" w14:textId="77777777" w:rsidR="00141422" w:rsidRDefault="009B2A82">
    <w:pPr>
      <w:pStyle w:val="a3"/>
    </w:pPr>
    <w:r>
      <w:rPr>
        <w:rFonts w:hint="eastAsia"/>
      </w:rPr>
      <w:t>様式第３号（第</w:t>
    </w:r>
    <w:r w:rsidR="00E171D3">
      <w:rPr>
        <w:rFonts w:hint="eastAsia"/>
      </w:rPr>
      <w:t>９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633A8"/>
    <w:rsid w:val="00074401"/>
    <w:rsid w:val="000949C7"/>
    <w:rsid w:val="000A007E"/>
    <w:rsid w:val="000A5F2D"/>
    <w:rsid w:val="000C67CE"/>
    <w:rsid w:val="000E248B"/>
    <w:rsid w:val="0010072C"/>
    <w:rsid w:val="0011665D"/>
    <w:rsid w:val="00141422"/>
    <w:rsid w:val="00150083"/>
    <w:rsid w:val="00150DFC"/>
    <w:rsid w:val="001A045A"/>
    <w:rsid w:val="001B41BE"/>
    <w:rsid w:val="001B7FFE"/>
    <w:rsid w:val="001C6F5E"/>
    <w:rsid w:val="001C773F"/>
    <w:rsid w:val="00224121"/>
    <w:rsid w:val="00241270"/>
    <w:rsid w:val="00264665"/>
    <w:rsid w:val="00271A66"/>
    <w:rsid w:val="0029304C"/>
    <w:rsid w:val="002A620A"/>
    <w:rsid w:val="002B72F6"/>
    <w:rsid w:val="002D5CF5"/>
    <w:rsid w:val="002E61A2"/>
    <w:rsid w:val="00311AC9"/>
    <w:rsid w:val="00324756"/>
    <w:rsid w:val="00395FCB"/>
    <w:rsid w:val="003A7644"/>
    <w:rsid w:val="003B7D8E"/>
    <w:rsid w:val="003D0EF3"/>
    <w:rsid w:val="00416E6C"/>
    <w:rsid w:val="0042176B"/>
    <w:rsid w:val="00427EFA"/>
    <w:rsid w:val="00457C48"/>
    <w:rsid w:val="004660A5"/>
    <w:rsid w:val="00466410"/>
    <w:rsid w:val="00481B72"/>
    <w:rsid w:val="00482309"/>
    <w:rsid w:val="004A69CB"/>
    <w:rsid w:val="00512E1E"/>
    <w:rsid w:val="005159AD"/>
    <w:rsid w:val="00541766"/>
    <w:rsid w:val="0055197A"/>
    <w:rsid w:val="00555383"/>
    <w:rsid w:val="00594033"/>
    <w:rsid w:val="005C3EBC"/>
    <w:rsid w:val="005C581A"/>
    <w:rsid w:val="005F5F2C"/>
    <w:rsid w:val="00602609"/>
    <w:rsid w:val="0063511D"/>
    <w:rsid w:val="00665E2B"/>
    <w:rsid w:val="00682913"/>
    <w:rsid w:val="006851D7"/>
    <w:rsid w:val="00691C21"/>
    <w:rsid w:val="006943CA"/>
    <w:rsid w:val="00695CF7"/>
    <w:rsid w:val="006B48BB"/>
    <w:rsid w:val="006C099C"/>
    <w:rsid w:val="006E12F3"/>
    <w:rsid w:val="006F394D"/>
    <w:rsid w:val="006F4E7F"/>
    <w:rsid w:val="00702AB1"/>
    <w:rsid w:val="0072382C"/>
    <w:rsid w:val="00751D3F"/>
    <w:rsid w:val="0079336A"/>
    <w:rsid w:val="007B3BDD"/>
    <w:rsid w:val="007C49AB"/>
    <w:rsid w:val="007E3F59"/>
    <w:rsid w:val="008164FC"/>
    <w:rsid w:val="008504EE"/>
    <w:rsid w:val="008522C1"/>
    <w:rsid w:val="00863C0E"/>
    <w:rsid w:val="008659D2"/>
    <w:rsid w:val="008667C7"/>
    <w:rsid w:val="00866FA2"/>
    <w:rsid w:val="0088426C"/>
    <w:rsid w:val="00895468"/>
    <w:rsid w:val="008D4317"/>
    <w:rsid w:val="008E2E6F"/>
    <w:rsid w:val="009204E5"/>
    <w:rsid w:val="009350AF"/>
    <w:rsid w:val="009369CA"/>
    <w:rsid w:val="00936E24"/>
    <w:rsid w:val="009701B4"/>
    <w:rsid w:val="009A16ED"/>
    <w:rsid w:val="009B2A82"/>
    <w:rsid w:val="00A03DA2"/>
    <w:rsid w:val="00A11E9E"/>
    <w:rsid w:val="00A43204"/>
    <w:rsid w:val="00A44B02"/>
    <w:rsid w:val="00A4586C"/>
    <w:rsid w:val="00A47761"/>
    <w:rsid w:val="00A62875"/>
    <w:rsid w:val="00A6571F"/>
    <w:rsid w:val="00AC44DD"/>
    <w:rsid w:val="00AE0524"/>
    <w:rsid w:val="00B26A34"/>
    <w:rsid w:val="00B47EA2"/>
    <w:rsid w:val="00B71272"/>
    <w:rsid w:val="00B71EDE"/>
    <w:rsid w:val="00B8281C"/>
    <w:rsid w:val="00B829E4"/>
    <w:rsid w:val="00B840BF"/>
    <w:rsid w:val="00BC41E6"/>
    <w:rsid w:val="00BD38A0"/>
    <w:rsid w:val="00C109BB"/>
    <w:rsid w:val="00C12E15"/>
    <w:rsid w:val="00C14A0E"/>
    <w:rsid w:val="00C260E3"/>
    <w:rsid w:val="00C35868"/>
    <w:rsid w:val="00C4241A"/>
    <w:rsid w:val="00C469A3"/>
    <w:rsid w:val="00C50848"/>
    <w:rsid w:val="00C71CF5"/>
    <w:rsid w:val="00C8002D"/>
    <w:rsid w:val="00CA131A"/>
    <w:rsid w:val="00CD1BDF"/>
    <w:rsid w:val="00CD206F"/>
    <w:rsid w:val="00CD79D8"/>
    <w:rsid w:val="00CE3F9D"/>
    <w:rsid w:val="00CF3B93"/>
    <w:rsid w:val="00D20795"/>
    <w:rsid w:val="00D83B11"/>
    <w:rsid w:val="00DB26F3"/>
    <w:rsid w:val="00DF41D8"/>
    <w:rsid w:val="00E0073C"/>
    <w:rsid w:val="00E171D3"/>
    <w:rsid w:val="00E512A8"/>
    <w:rsid w:val="00E6159A"/>
    <w:rsid w:val="00EB4BB1"/>
    <w:rsid w:val="00ED023F"/>
    <w:rsid w:val="00ED5B07"/>
    <w:rsid w:val="00EE20B4"/>
    <w:rsid w:val="00EF44D5"/>
    <w:rsid w:val="00F42966"/>
    <w:rsid w:val="00F42E08"/>
    <w:rsid w:val="00F57739"/>
    <w:rsid w:val="00F6201D"/>
    <w:rsid w:val="00F66E89"/>
    <w:rsid w:val="00F81092"/>
    <w:rsid w:val="00F9280D"/>
    <w:rsid w:val="00FB0AB2"/>
    <w:rsid w:val="00FC1529"/>
    <w:rsid w:val="00FC2044"/>
    <w:rsid w:val="00FC28AA"/>
    <w:rsid w:val="00FD5D37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23CED"/>
  <w15:docId w15:val="{1C096948-626E-44F2-8BF7-8693370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C5E4-AD2F-4AFD-B67E-48A7057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原　一貴</cp:lastModifiedBy>
  <cp:revision>33</cp:revision>
  <cp:lastPrinted>2023-03-20T07:04:00Z</cp:lastPrinted>
  <dcterms:created xsi:type="dcterms:W3CDTF">2021-06-21T07:07:00Z</dcterms:created>
  <dcterms:modified xsi:type="dcterms:W3CDTF">2026-03-11T07:56:00Z</dcterms:modified>
</cp:coreProperties>
</file>